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98365" w14:textId="475FB50F" w:rsidR="00056CF6" w:rsidRDefault="00056CF6">
      <w:pPr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4937"/>
        <w:gridCol w:w="1023"/>
        <w:gridCol w:w="1685"/>
        <w:gridCol w:w="1218"/>
        <w:gridCol w:w="1281"/>
        <w:gridCol w:w="1530"/>
      </w:tblGrid>
      <w:tr w:rsidR="00056CF6" w:rsidRPr="00A42D69" w14:paraId="6477C83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031C01A5" w14:textId="77777777"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14:paraId="60A62A1B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9E04B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72E920F" w14:textId="3FED6F3A" w:rsidR="00056CF6" w:rsidRPr="00264E75" w:rsidRDefault="000F4D32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2146616456"/>
                <w:placeholder>
                  <w:docPart w:val="07A70B09A5A045568EC31E53C0C52FF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9470C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056CF6" w:rsidRPr="00A42D69" w14:paraId="3F1C3E7F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AA33C9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9918806" w14:textId="3EB19AF6" w:rsidR="00056CF6" w:rsidRPr="00A42D69" w:rsidRDefault="00CD0540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estna akčná skupina Pod hradom </w:t>
            </w:r>
            <w:proofErr w:type="spellStart"/>
            <w:r>
              <w:rPr>
                <w:rFonts w:asciiTheme="minorHAnsi" w:hAnsiTheme="minorHAnsi"/>
                <w:i/>
              </w:rPr>
              <w:t>Čičva</w:t>
            </w:r>
            <w:proofErr w:type="spellEnd"/>
          </w:p>
        </w:tc>
      </w:tr>
      <w:tr w:rsidR="00056CF6" w:rsidRPr="00A42D69" w14:paraId="268AE888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9672B1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BBAC0FF" w14:textId="74144BD6" w:rsidR="00056CF6" w:rsidRPr="00A42D69" w:rsidRDefault="000F4D32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22792630"/>
                <w:placeholder>
                  <w:docPart w:val="65B960E6726347389D2FE04E9B87E9B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9470C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056CF6" w:rsidRPr="00A42D69" w14:paraId="03AAB41B" w14:textId="77777777" w:rsidTr="000026D0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7607B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0D159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9012F12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7A5BE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E72EA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B75D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F53A1AD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E4005" w14:textId="33777DA5" w:rsidR="00056CF6" w:rsidRPr="00A42D69" w:rsidRDefault="00056CF6" w:rsidP="007226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AAEF2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65D6C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69470C" w:rsidRPr="009365C4" w14:paraId="2DE3B1CA" w14:textId="77777777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C284E" w14:textId="726F7529" w:rsidR="0069470C" w:rsidRPr="009365C4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31087" w14:textId="370217D9" w:rsidR="0069470C" w:rsidRPr="009365C4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DDCDD" w14:textId="179456EE" w:rsidR="0069470C" w:rsidRPr="009365C4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EF19D" w14:textId="5E770A77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7DA05" w14:textId="08A8BE76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3BE51" w14:textId="1CD14E5B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914BA" w14:textId="373D201A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CDB3F" w14:textId="4DA953BB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69470C" w:rsidRPr="009365C4" w14:paraId="4ACFAB4E" w14:textId="77777777" w:rsidTr="0069470C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3286B2D" w14:textId="1D5BF97E" w:rsidR="0069470C" w:rsidRPr="008C0112" w:rsidRDefault="0069470C" w:rsidP="006947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66" w:type="dxa"/>
            <w:shd w:val="clear" w:color="auto" w:fill="FFFFFF" w:themeFill="background1"/>
          </w:tcPr>
          <w:p w14:paraId="10A45A31" w14:textId="609F2C16" w:rsidR="0069470C" w:rsidRPr="0069470C" w:rsidRDefault="0069470C" w:rsidP="0069470C"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4937" w:type="dxa"/>
            <w:shd w:val="clear" w:color="auto" w:fill="FFFFFF" w:themeFill="background1"/>
          </w:tcPr>
          <w:p w14:paraId="0C24D029" w14:textId="09BE7CE6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3" w:type="dxa"/>
            <w:shd w:val="clear" w:color="auto" w:fill="FFFFFF" w:themeFill="background1"/>
          </w:tcPr>
          <w:p w14:paraId="7B527DDF" w14:textId="49B3684D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685" w:type="dxa"/>
            <w:shd w:val="clear" w:color="auto" w:fill="FFFFFF" w:themeFill="background1"/>
          </w:tcPr>
          <w:p w14:paraId="26B3D112" w14:textId="795EF340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shd w:val="clear" w:color="auto" w:fill="FFFFFF" w:themeFill="background1"/>
          </w:tcPr>
          <w:p w14:paraId="5B685928" w14:textId="7F51E992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shd w:val="clear" w:color="auto" w:fill="FFFFFF" w:themeFill="background1"/>
          </w:tcPr>
          <w:p w14:paraId="4D314785" w14:textId="69F8BBA7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76919A0C" w14:textId="754DFF6F" w:rsidR="0069470C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69470C" w:rsidRPr="009365C4" w14:paraId="75215E38" w14:textId="77777777" w:rsidTr="0069470C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1309DBF" w14:textId="313C3064" w:rsidR="0069470C" w:rsidRDefault="0069470C" w:rsidP="006947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lastRenderedPageBreak/>
              <w:t>A101</w:t>
            </w:r>
          </w:p>
        </w:tc>
        <w:tc>
          <w:tcPr>
            <w:tcW w:w="1866" w:type="dxa"/>
            <w:shd w:val="clear" w:color="auto" w:fill="FFFFFF" w:themeFill="background1"/>
          </w:tcPr>
          <w:p w14:paraId="412062AE" w14:textId="6D192A4B" w:rsidR="0069470C" w:rsidRDefault="0069470C" w:rsidP="0069470C"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4937" w:type="dxa"/>
            <w:shd w:val="clear" w:color="auto" w:fill="FFFFFF" w:themeFill="background1"/>
          </w:tcPr>
          <w:p w14:paraId="12769331" w14:textId="79786166"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3" w:type="dxa"/>
            <w:shd w:val="clear" w:color="auto" w:fill="FFFFFF" w:themeFill="background1"/>
          </w:tcPr>
          <w:p w14:paraId="69F985E8" w14:textId="1A3D8450"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85" w:type="dxa"/>
            <w:shd w:val="clear" w:color="auto" w:fill="FFFFFF" w:themeFill="background1"/>
          </w:tcPr>
          <w:p w14:paraId="2492FD95" w14:textId="4509A716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shd w:val="clear" w:color="auto" w:fill="FFFFFF" w:themeFill="background1"/>
          </w:tcPr>
          <w:p w14:paraId="361710F9" w14:textId="1E5BCF69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shd w:val="clear" w:color="auto" w:fill="FFFFFF" w:themeFill="background1"/>
          </w:tcPr>
          <w:p w14:paraId="2DF3041D" w14:textId="4330AF82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EF19657" w14:textId="3DC9E931"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69470C" w:rsidRPr="009365C4" w14:paraId="08C8261E" w14:textId="77777777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D0EDD3" w14:textId="29B8B7EE" w:rsidR="0069470C" w:rsidRDefault="0069470C" w:rsidP="006947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406B20" w14:textId="2E74E8BF" w:rsidR="0069470C" w:rsidRDefault="0069470C" w:rsidP="0069470C"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11C592" w14:textId="77777777" w:rsidR="0069470C" w:rsidRDefault="0069470C" w:rsidP="008B40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02D5583F" w14:textId="77777777" w:rsidR="0069470C" w:rsidRDefault="0069470C" w:rsidP="008B401D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4DA71312" w14:textId="77777777" w:rsidR="0069470C" w:rsidRDefault="0069470C" w:rsidP="008B401D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znamne líšia od iných produktov dostupných na trhu. </w:t>
            </w:r>
          </w:p>
          <w:p w14:paraId="095AA2AA" w14:textId="1D937D80"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F06C8" w14:textId="3E424774"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541B3F" w14:textId="0FBC1093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60BA4" w14:textId="3CD48C4D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95E8F" w14:textId="411748F4"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4D4E78" w14:textId="35569075"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0666246" w14:textId="77777777"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4D470EF6" w14:textId="77777777" w:rsidR="00B82C00" w:rsidRDefault="00B82C00" w:rsidP="00B82C00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t.j. ukazovatele označené ako „áno“ bez </w:t>
      </w:r>
      <w:proofErr w:type="spellStart"/>
      <w:r>
        <w:rPr>
          <w:rFonts w:asciiTheme="minorHAnsi" w:hAnsiTheme="minorHAnsi"/>
        </w:rPr>
        <w:t>dovetku</w:t>
      </w:r>
      <w:proofErr w:type="spellEnd"/>
      <w:r>
        <w:rPr>
          <w:rFonts w:asciiTheme="minorHAnsi" w:hAnsiTheme="minorHAnsi"/>
        </w:rPr>
        <w:t>.</w:t>
      </w:r>
    </w:p>
    <w:p w14:paraId="75E81FF8" w14:textId="3A15DB85" w:rsidR="002E59BB" w:rsidRDefault="00B82C00" w:rsidP="00B82C00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7386CD9A" w14:textId="77777777" w:rsidR="00B82C00" w:rsidRPr="001A6EA1" w:rsidRDefault="00B82C00" w:rsidP="00B82C00">
      <w:pPr>
        <w:ind w:left="-426" w:right="-312"/>
        <w:jc w:val="both"/>
        <w:rPr>
          <w:rFonts w:asciiTheme="minorHAnsi" w:hAnsiTheme="minorHAnsi"/>
        </w:rPr>
      </w:pPr>
    </w:p>
    <w:p w14:paraId="770743EC" w14:textId="5B392195" w:rsidR="005E6B6E" w:rsidRDefault="002E59BB" w:rsidP="00E84AED">
      <w:pPr>
        <w:ind w:left="-426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5F093F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</w:t>
      </w:r>
      <w:r w:rsidR="00AC6115">
        <w:rPr>
          <w:rFonts w:asciiTheme="minorHAnsi" w:hAnsiTheme="minorHAnsi"/>
        </w:rPr>
        <w:t>e.</w:t>
      </w:r>
    </w:p>
    <w:p w14:paraId="47DF43CE" w14:textId="77777777" w:rsidR="00AC6115" w:rsidRDefault="00AC6115" w:rsidP="00B82C00">
      <w:pPr>
        <w:jc w:val="both"/>
        <w:rPr>
          <w:rFonts w:asciiTheme="minorHAnsi" w:hAnsiTheme="minorHAnsi"/>
        </w:rPr>
        <w:sectPr w:rsidR="00AC6115" w:rsidSect="000026D0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2C709BBE" w14:textId="77777777" w:rsidR="005E6B6E" w:rsidRPr="00CF14C5" w:rsidRDefault="005E6B6E" w:rsidP="00B82C00">
      <w:pPr>
        <w:jc w:val="both"/>
        <w:rPr>
          <w:rFonts w:asciiTheme="minorHAnsi" w:hAnsiTheme="minorHAnsi"/>
        </w:rPr>
      </w:pPr>
      <w:bookmarkStart w:id="2" w:name="_GoBack"/>
      <w:bookmarkEnd w:id="2"/>
    </w:p>
    <w:sectPr w:rsidR="005E6B6E" w:rsidRPr="00CF14C5" w:rsidSect="005E6B6E">
      <w:headerReference w:type="first" r:id="rId14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09B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D922" w14:textId="77777777" w:rsidR="000F4D32" w:rsidRDefault="000F4D32">
      <w:r>
        <w:separator/>
      </w:r>
    </w:p>
  </w:endnote>
  <w:endnote w:type="continuationSeparator" w:id="0">
    <w:p w14:paraId="28BFA1F1" w14:textId="77777777" w:rsidR="000F4D32" w:rsidRDefault="000F4D32">
      <w:r>
        <w:continuationSeparator/>
      </w:r>
    </w:p>
  </w:endnote>
  <w:endnote w:type="continuationNotice" w:id="1">
    <w:p w14:paraId="540DBE19" w14:textId="77777777" w:rsidR="000F4D32" w:rsidRDefault="000F4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7BD6" w14:textId="14970520" w:rsidR="008718D1" w:rsidRDefault="008718D1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FE1864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8718D1" w:rsidRDefault="008718D1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FB8C66" wp14:editId="702E4825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198A0046" w:rsidR="008718D1" w:rsidRDefault="008718D1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FE1864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0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FE1864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All</w:t>
                          </w:r>
                          <w:proofErr w:type="spellEnd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rights</w:t>
                          </w:r>
                          <w:proofErr w:type="spellEnd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reserved</w:t>
                          </w:r>
                          <w:proofErr w:type="spellEnd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    <v:textbox>
                <w:txbxContent>
                  <w:p w14:paraId="15013970" w14:textId="198A0046" w:rsidR="008718D1" w:rsidRDefault="008718D1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FE1864">
                      <w:rPr>
                        <w:rFonts w:ascii="Univers 55" w:hAnsi="Univers 55" w:cs="Arial"/>
                        <w:noProof/>
                        <w:sz w:val="12"/>
                      </w:rPr>
                      <w:t>2020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FE1864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. </w:t>
                    </w:r>
                    <w:proofErr w:type="spellStart"/>
                    <w:r>
                      <w:rPr>
                        <w:rFonts w:ascii="Univers 55" w:hAnsi="Univers 55" w:cs="Arial"/>
                        <w:sz w:val="12"/>
                      </w:rPr>
                      <w:t>All</w:t>
                    </w:r>
                    <w:proofErr w:type="spellEnd"/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Univers 55" w:hAnsi="Univers 55" w:cs="Arial"/>
                        <w:sz w:val="12"/>
                      </w:rPr>
                      <w:t>rights</w:t>
                    </w:r>
                    <w:proofErr w:type="spellEnd"/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Univers 55" w:hAnsi="Univers 55" w:cs="Arial"/>
                        <w:sz w:val="12"/>
                      </w:rPr>
                      <w:t>reserved</w:t>
                    </w:r>
                    <w:proofErr w:type="spellEnd"/>
                    <w:r>
                      <w:rPr>
                        <w:rFonts w:ascii="Univers 55" w:hAnsi="Univers 55" w:cs="Arial"/>
                        <w:sz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3406" w14:textId="77777777" w:rsidR="008718D1" w:rsidRDefault="008718D1" w:rsidP="003A1C23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E3214C" wp14:editId="22BC3E7F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79F19E5" id="Rovná spojnica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9C93E9" w14:textId="271DC1F3" w:rsidR="008718D1" w:rsidRDefault="008718D1" w:rsidP="003A1C23">
    <w:pPr>
      <w:pStyle w:val="Pta"/>
      <w:jc w:val="right"/>
    </w:pPr>
    <w:r>
      <w:t xml:space="preserve">Strana </w:t>
    </w:r>
    <w:sdt>
      <w:sdtPr>
        <w:id w:val="15911168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2C00">
          <w:rPr>
            <w:noProof/>
          </w:rPr>
          <w:t>1</w:t>
        </w:r>
        <w:r>
          <w:fldChar w:fldCharType="end"/>
        </w:r>
      </w:sdtContent>
    </w:sdt>
  </w:p>
  <w:p w14:paraId="7E13DB2C" w14:textId="77777777" w:rsidR="008718D1" w:rsidRDefault="008718D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5C6EE" w14:textId="77777777" w:rsidR="000F4D32" w:rsidRDefault="000F4D32">
      <w:r>
        <w:separator/>
      </w:r>
    </w:p>
  </w:footnote>
  <w:footnote w:type="continuationSeparator" w:id="0">
    <w:p w14:paraId="6F81FEA9" w14:textId="77777777" w:rsidR="000F4D32" w:rsidRDefault="000F4D32">
      <w:r>
        <w:continuationSeparator/>
      </w:r>
    </w:p>
  </w:footnote>
  <w:footnote w:type="continuationNotice" w:id="1">
    <w:p w14:paraId="2B4C8A21" w14:textId="77777777" w:rsidR="000F4D32" w:rsidRDefault="000F4D32"/>
  </w:footnote>
  <w:footnote w:id="2">
    <w:p w14:paraId="7A6F5FB1" w14:textId="77777777" w:rsidR="008718D1" w:rsidRPr="001A6EA1" w:rsidRDefault="008718D1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22F2" w14:textId="77777777" w:rsidR="008718D1" w:rsidRDefault="008718D1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8718D1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8718D1" w:rsidRDefault="008718D1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8718D1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8718D1" w14:paraId="6670461A" w14:textId="77777777">
      <w:tc>
        <w:tcPr>
          <w:tcW w:w="4111" w:type="dxa"/>
        </w:tcPr>
        <w:p w14:paraId="2D065178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8718D1" w:rsidRDefault="008718D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D99DB" w14:textId="77777777" w:rsidR="008718D1" w:rsidRPr="00730D1A" w:rsidRDefault="008718D1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A010D" w14:textId="2140D91F" w:rsidR="008718D1" w:rsidRPr="001F013A" w:rsidRDefault="00E84AED" w:rsidP="00A42D69">
    <w:pPr>
      <w:pStyle w:val="Hlavika"/>
      <w:rPr>
        <w:rFonts w:ascii="Arial Narrow" w:hAnsi="Arial Narrow"/>
        <w:sz w:val="20"/>
      </w:rPr>
    </w:pPr>
    <w:bookmarkStart w:id="0" w:name="_Hlk30417007"/>
    <w:bookmarkStart w:id="1" w:name="_Hlk30417008"/>
    <w:r w:rsidRPr="00B4034B">
      <w:rPr>
        <w:rFonts w:asciiTheme="minorHAnsi" w:hAnsiTheme="minorHAnsi"/>
        <w:b/>
        <w:noProof/>
        <w:sz w:val="22"/>
        <w:lang w:eastAsia="sk-SK"/>
      </w:rPr>
      <w:drawing>
        <wp:anchor distT="0" distB="0" distL="114300" distR="114300" simplePos="0" relativeHeight="251674624" behindDoc="1" locked="0" layoutInCell="1" allowOverlap="1" wp14:anchorId="55A0B840" wp14:editId="7B284447">
          <wp:simplePos x="0" y="0"/>
          <wp:positionH relativeFrom="column">
            <wp:posOffset>-1905</wp:posOffset>
          </wp:positionH>
          <wp:positionV relativeFrom="paragraph">
            <wp:posOffset>-101600</wp:posOffset>
          </wp:positionV>
          <wp:extent cx="878840" cy="395605"/>
          <wp:effectExtent l="0" t="0" r="0" b="4445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62" b="11856"/>
                  <a:stretch/>
                </pic:blipFill>
                <pic:spPr bwMode="auto">
                  <a:xfrm>
                    <a:off x="0" y="0"/>
                    <a:ext cx="87884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4437552C" wp14:editId="3A92AABA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2096" behindDoc="1" locked="0" layoutInCell="1" allowOverlap="1" wp14:anchorId="255B1B2D" wp14:editId="27AC820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185E341C" wp14:editId="20043170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77777777" w:rsidR="008718D1" w:rsidRDefault="008718D1" w:rsidP="009079B3">
    <w:pPr>
      <w:pStyle w:val="Hlavika"/>
      <w:jc w:val="left"/>
      <w:rPr>
        <w:rFonts w:ascii="Arial Narrow" w:hAnsi="Arial Narrow" w:cs="Arial"/>
        <w:sz w:val="20"/>
      </w:rPr>
    </w:pPr>
  </w:p>
  <w:p w14:paraId="711F833E" w14:textId="77777777" w:rsidR="008718D1" w:rsidRDefault="008718D1" w:rsidP="00702503">
    <w:pPr>
      <w:pStyle w:val="Hlavika"/>
      <w:rPr>
        <w:rFonts w:ascii="Arial Narrow" w:hAnsi="Arial Narrow" w:cs="Arial"/>
        <w:sz w:val="20"/>
      </w:rPr>
    </w:pPr>
  </w:p>
  <w:p w14:paraId="5D7E8D82" w14:textId="6B46E0A3" w:rsidR="008718D1" w:rsidRPr="00730D1A" w:rsidRDefault="008718D1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  <w:bookmarkEnd w:id="0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26D0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62B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4D32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67E44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0CEC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5624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873DB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093F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70C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64A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532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0D57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115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2C00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0540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0BED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51A0"/>
    <w:rsid w:val="00E665E3"/>
    <w:rsid w:val="00E67A9E"/>
    <w:rsid w:val="00E702E5"/>
    <w:rsid w:val="00E70644"/>
    <w:rsid w:val="00E716A6"/>
    <w:rsid w:val="00E76A6B"/>
    <w:rsid w:val="00E80AD8"/>
    <w:rsid w:val="00E81120"/>
    <w:rsid w:val="00E823A4"/>
    <w:rsid w:val="00E84AED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17CF4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519A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1864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70B09A5A045568EC31E53C0C52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683A3-5BFA-4703-816D-65FF6470BB72}"/>
      </w:docPartPr>
      <w:docPartBody>
        <w:p w:rsidR="00D44CE6" w:rsidRDefault="00D44CE6" w:rsidP="00D44CE6">
          <w:pPr>
            <w:pStyle w:val="07A70B09A5A045568EC31E53C0C52FF4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65B960E6726347389D2FE04E9B87E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3F789-260F-4580-AA10-DADA3BF16FD2}"/>
      </w:docPartPr>
      <w:docPartBody>
        <w:p w:rsidR="00D44CE6" w:rsidRDefault="00D44CE6" w:rsidP="00D44CE6">
          <w:pPr>
            <w:pStyle w:val="65B960E6726347389D2FE04E9B87E9B3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414E0"/>
    <w:rsid w:val="000D0DF6"/>
    <w:rsid w:val="004B0483"/>
    <w:rsid w:val="006E2383"/>
    <w:rsid w:val="00787491"/>
    <w:rsid w:val="007C41CC"/>
    <w:rsid w:val="0091571B"/>
    <w:rsid w:val="00A74980"/>
    <w:rsid w:val="00B62629"/>
    <w:rsid w:val="00BC6BA5"/>
    <w:rsid w:val="00C31B9D"/>
    <w:rsid w:val="00C40C5F"/>
    <w:rsid w:val="00CA2517"/>
    <w:rsid w:val="00D44CE6"/>
    <w:rsid w:val="00DB3628"/>
    <w:rsid w:val="00E22C87"/>
    <w:rsid w:val="00F54C74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CB40-C594-40A3-8435-5CA9BFAC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20:46:00Z</dcterms:created>
  <dcterms:modified xsi:type="dcterms:W3CDTF">2020-05-12T20:49:00Z</dcterms:modified>
</cp:coreProperties>
</file>